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勒玻卡水彩画艺术</w:t>
      </w:r>
    </w:p>
    <w:p>
      <w:r>
        <w:t>作者：&lt;font color=Red&gt;坎&lt;/font&gt;勒绘</w:t>
      </w:r>
    </w:p>
    <w:p>
      <w:r>
        <w:t>出版社：苏州:古吴轩出版社,199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坎勒玻卡水彩画艺术 评论地址：https://www.jiaokey.com/book/detail/1390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